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自制育肥羊自配料，育肥羊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羊饲料是根据羊生长各个不同阶段所需营养的浓度，来进行科学搭配，将多种饲料原料混合，在喂养羊的过程中，饲料的选择与饲料的配方都是非常重要的。以下是羊饲料自配料的配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086225"/>
            <wp:effectExtent l="0" t="0" r="0" b="9525"/>
            <wp:docPr id="5" name="图片 3" descr="育肥羊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育肥羊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育肥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圈养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21.8%、草粉21.5%、豆饼21.5%、玉米粒17%、花生饼10.3%、麦麸6.6%、食盐0.7%、尿素0.3%，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放牧羊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0%、麸皮24.7%、菜籽饼20%、大麦20%、矿物质3%、食盐2%。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10-15公斤幼羊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秸秆75%、玉米粉10%、鱼粉2.3%、食盐0.6%、贝壳0.8%、麸皮5%、骨粉1.5%、豆饼4.5%、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15-40公斤羊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秸秆85%、玉米粉4.3%、鱼粉2%、食盐0.6%、贝壳粉0.8%、麸皮2.5%、豆饼4.5%、育肥羊多维0.1%，霉清多矿0.1%，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40公斤以上的养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秸秆90%、玉米粉3%、鱼粉1.1%、食盐0.6%、贝壳粉0.8%、麸皮1.5%、骨粉1.2%、豆饼1.5%、育肥羊多维0.1%，霉清多矿0.1%，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让羊快速健康的成长，羊饲料配方就显得很关键了。适当添加育肥羊多维补充各种营养维生素，促进生长、抗应激，复合益生菌调节肠道疾病的发生，改善肠道的营养吸收率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74A5889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1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18T06:0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